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495"/>
        <w:tblW w:w="5147" w:type="pct"/>
        <w:tblLayout w:type="fixed"/>
        <w:tblLook w:val="04A0"/>
      </w:tblPr>
      <w:tblGrid>
        <w:gridCol w:w="1972"/>
        <w:gridCol w:w="7886"/>
      </w:tblGrid>
      <w:tr w:rsidR="00721D5C" w:rsidRPr="005A5433" w:rsidTr="003D52CA">
        <w:trPr>
          <w:trHeight w:val="305"/>
        </w:trPr>
        <w:tc>
          <w:tcPr>
            <w:tcW w:w="1000" w:type="pct"/>
          </w:tcPr>
          <w:p w:rsidR="00721D5C" w:rsidRPr="005A5433" w:rsidRDefault="005B5D75" w:rsidP="00993C56">
            <w:pPr>
              <w:spacing w:after="0"/>
              <w:rPr>
                <w:rFonts w:asciiTheme="minorHAnsi" w:hAnsiTheme="minorHAnsi" w:cstheme="minorHAnsi"/>
                <w:b/>
                <w:bCs/>
                <w:sz w:val="24"/>
                <w:szCs w:val="24"/>
              </w:rPr>
            </w:pPr>
            <w:r w:rsidRPr="005B5D75">
              <w:rPr>
                <w:rFonts w:asciiTheme="minorHAnsi" w:hAnsiTheme="minorHAnsi" w:cstheme="minorHAnsi"/>
                <w:b/>
                <w:noProof/>
                <w:sz w:val="24"/>
                <w:szCs w:val="24"/>
              </w:rPr>
              <w:pict>
                <v:rect id="_x0000_s1026" style="position:absolute;margin-left:.75pt;margin-top:-64.95pt;width:476.75pt;height:35.25pt;z-index:251657728">
                  <v:textbox style="mso-next-textbox:#_x0000_s1026">
                    <w:txbxContent>
                      <w:p w:rsidR="00EB696D" w:rsidRPr="00EB696D" w:rsidRDefault="00EB696D" w:rsidP="00EB696D">
                        <w:pPr>
                          <w:jc w:val="center"/>
                          <w:cnfStyle w:val="101000000000"/>
                          <w:rPr>
                            <w:sz w:val="32"/>
                            <w:szCs w:val="36"/>
                          </w:rPr>
                        </w:pPr>
                        <w:r w:rsidRPr="00EB696D">
                          <w:rPr>
                            <w:b/>
                            <w:bCs/>
                            <w:sz w:val="32"/>
                            <w:szCs w:val="36"/>
                          </w:rPr>
                          <w:t xml:space="preserve">Two Way Communication Systems Using Speech and Sign Language </w:t>
                        </w:r>
                      </w:p>
                      <w:p w:rsidR="00EF6371" w:rsidRPr="003D52CA" w:rsidRDefault="00EF6371" w:rsidP="005C4591">
                        <w:pPr>
                          <w:jc w:val="center"/>
                          <w:cnfStyle w:val="101000000000"/>
                          <w:rPr>
                            <w:sz w:val="32"/>
                            <w:szCs w:val="36"/>
                          </w:rPr>
                        </w:pPr>
                      </w:p>
                    </w:txbxContent>
                  </v:textbox>
                </v:rect>
              </w:pict>
            </w:r>
            <w:r w:rsidR="00721D5C" w:rsidRPr="005A5433">
              <w:rPr>
                <w:rFonts w:asciiTheme="minorHAnsi" w:hAnsiTheme="minorHAnsi" w:cstheme="minorHAnsi"/>
                <w:b/>
                <w:sz w:val="24"/>
                <w:szCs w:val="24"/>
              </w:rPr>
              <w:t>Name of the Project</w:t>
            </w:r>
          </w:p>
        </w:tc>
        <w:tc>
          <w:tcPr>
            <w:tcW w:w="4000" w:type="pct"/>
          </w:tcPr>
          <w:p w:rsidR="00721D5C" w:rsidRPr="005A5433" w:rsidRDefault="00EB696D" w:rsidP="00937DF5">
            <w:pPr>
              <w:rPr>
                <w:rFonts w:asciiTheme="minorHAnsi" w:hAnsiTheme="minorHAnsi" w:cstheme="minorHAnsi"/>
                <w:b/>
                <w:color w:val="000000" w:themeColor="text1"/>
                <w:sz w:val="24"/>
                <w:szCs w:val="24"/>
              </w:rPr>
            </w:pPr>
            <w:r w:rsidRPr="00EB696D">
              <w:rPr>
                <w:rFonts w:asciiTheme="minorHAnsi" w:hAnsiTheme="minorHAnsi" w:cstheme="minorHAnsi"/>
                <w:b/>
                <w:bCs/>
                <w:color w:val="000000" w:themeColor="text1"/>
                <w:sz w:val="24"/>
                <w:szCs w:val="24"/>
              </w:rPr>
              <w:t xml:space="preserve">Two Way Communication System Using Speech and Sign Language </w:t>
            </w:r>
          </w:p>
        </w:tc>
      </w:tr>
      <w:tr w:rsidR="00721D5C" w:rsidRPr="005A5433" w:rsidTr="003D52CA">
        <w:trPr>
          <w:trHeight w:val="305"/>
        </w:trPr>
        <w:tc>
          <w:tcPr>
            <w:tcW w:w="1000" w:type="pct"/>
          </w:tcPr>
          <w:p w:rsidR="00721D5C" w:rsidRPr="005A5433" w:rsidRDefault="00721D5C" w:rsidP="00993C56">
            <w:pPr>
              <w:spacing w:after="0"/>
              <w:rPr>
                <w:rFonts w:asciiTheme="minorHAnsi" w:hAnsiTheme="minorHAnsi" w:cstheme="minorHAnsi"/>
                <w:bCs/>
                <w:color w:val="365F91" w:themeColor="accent1" w:themeShade="BF"/>
                <w:sz w:val="24"/>
                <w:szCs w:val="24"/>
              </w:rPr>
            </w:pPr>
            <w:r w:rsidRPr="005A5433">
              <w:rPr>
                <w:rFonts w:asciiTheme="minorHAnsi" w:hAnsiTheme="minorHAnsi" w:cstheme="minorHAnsi"/>
                <w:b/>
                <w:noProof/>
                <w:sz w:val="24"/>
                <w:szCs w:val="24"/>
              </w:rPr>
              <w:t>Objective/Vision</w:t>
            </w:r>
          </w:p>
        </w:tc>
        <w:tc>
          <w:tcPr>
            <w:tcW w:w="4000" w:type="pct"/>
          </w:tcPr>
          <w:p w:rsidR="00BB5158" w:rsidRDefault="006D2CC5" w:rsidP="006D2CC5">
            <w:pPr>
              <w:spacing w:after="0" w:line="360" w:lineRule="auto"/>
              <w:jc w:val="both"/>
              <w:rPr>
                <w:rFonts w:asciiTheme="minorHAnsi" w:hAnsiTheme="minorHAnsi" w:cstheme="minorHAnsi"/>
                <w:color w:val="000000"/>
                <w:sz w:val="24"/>
                <w:szCs w:val="24"/>
                <w:lang w:val="en-IN" w:eastAsia="en-IN"/>
              </w:rPr>
            </w:pPr>
            <w:r w:rsidRPr="005A5433">
              <w:rPr>
                <w:rFonts w:asciiTheme="minorHAnsi" w:hAnsiTheme="minorHAnsi" w:cstheme="minorHAnsi"/>
                <w:color w:val="000000"/>
                <w:sz w:val="24"/>
                <w:szCs w:val="24"/>
                <w:lang w:val="en-IN" w:eastAsia="en-IN"/>
              </w:rPr>
              <w:t>Sign language is the primary language of the people who are deaf or hard of hearing and also used by them who can hear but cannot physically speak. Sign language is not universal. Every country has its own native sign language. Each sign language has its own rule of grammar, word orders and pronunciation. The problem arises when deaf and dumb people try to communicate using this language with the people who are unaware of this language grammar. So it becomes necessary to develop an automatic and interactive interpreter to understand them.</w:t>
            </w:r>
          </w:p>
          <w:p w:rsidR="00E137B8" w:rsidRPr="005A5433" w:rsidRDefault="00BB5158" w:rsidP="00D505D1">
            <w:pPr>
              <w:spacing w:after="0" w:line="360" w:lineRule="auto"/>
              <w:jc w:val="both"/>
              <w:rPr>
                <w:rFonts w:asciiTheme="minorHAnsi" w:hAnsiTheme="minorHAnsi" w:cstheme="minorHAnsi"/>
                <w:color w:val="000000"/>
                <w:sz w:val="24"/>
                <w:szCs w:val="24"/>
                <w:lang w:val="en-IN" w:eastAsia="en-IN"/>
              </w:rPr>
            </w:pPr>
            <w:r>
              <w:rPr>
                <w:rFonts w:asciiTheme="minorHAnsi" w:hAnsiTheme="minorHAnsi" w:cstheme="minorHAnsi"/>
                <w:color w:val="000000"/>
                <w:sz w:val="24"/>
                <w:szCs w:val="24"/>
                <w:lang w:val="en-IN" w:eastAsia="en-IN"/>
              </w:rPr>
              <w:t>The proposed system is designed for the detecting ASL from the recorded speech and vice versa.</w:t>
            </w:r>
            <w:r w:rsidR="006D2CC5" w:rsidRPr="005A5433">
              <w:rPr>
                <w:rFonts w:asciiTheme="minorHAnsi" w:hAnsiTheme="minorHAnsi" w:cstheme="minorHAnsi"/>
                <w:color w:val="000000"/>
                <w:sz w:val="24"/>
                <w:szCs w:val="24"/>
                <w:lang w:val="en-IN" w:eastAsia="en-IN"/>
              </w:rPr>
              <w:t xml:space="preserve"> </w:t>
            </w:r>
            <w:r>
              <w:rPr>
                <w:rFonts w:asciiTheme="minorHAnsi" w:hAnsiTheme="minorHAnsi" w:cstheme="minorHAnsi"/>
                <w:color w:val="000000"/>
                <w:sz w:val="24"/>
                <w:szCs w:val="24"/>
                <w:lang w:val="en-IN" w:eastAsia="en-IN"/>
              </w:rPr>
              <w:t>The half part of the system is designed for detecting ASL from the user speech. So, firstly the recorded speech is processed and detects the text of the speech</w:t>
            </w:r>
            <w:r w:rsidR="008416D5">
              <w:rPr>
                <w:rFonts w:asciiTheme="minorHAnsi" w:hAnsiTheme="minorHAnsi" w:cstheme="minorHAnsi"/>
                <w:color w:val="000000"/>
                <w:sz w:val="24"/>
                <w:szCs w:val="24"/>
                <w:lang w:val="en-IN" w:eastAsia="en-IN"/>
              </w:rPr>
              <w:t xml:space="preserve"> and display</w:t>
            </w:r>
            <w:r>
              <w:rPr>
                <w:rFonts w:asciiTheme="minorHAnsi" w:hAnsiTheme="minorHAnsi" w:cstheme="minorHAnsi"/>
                <w:color w:val="000000"/>
                <w:sz w:val="24"/>
                <w:szCs w:val="24"/>
                <w:lang w:val="en-IN" w:eastAsia="en-IN"/>
              </w:rPr>
              <w:t xml:space="preserve">. </w:t>
            </w:r>
            <w:r w:rsidR="00D505D1">
              <w:rPr>
                <w:rFonts w:asciiTheme="minorHAnsi" w:hAnsiTheme="minorHAnsi" w:cstheme="minorHAnsi"/>
                <w:color w:val="000000"/>
                <w:sz w:val="24"/>
                <w:szCs w:val="24"/>
                <w:lang w:val="en-IN" w:eastAsia="en-IN"/>
              </w:rPr>
              <w:t xml:space="preserve">And then detected text is converting into ASL. The another half party of the </w:t>
            </w:r>
            <w:r w:rsidR="006D2CC5" w:rsidRPr="005A5433">
              <w:rPr>
                <w:rFonts w:asciiTheme="minorHAnsi" w:hAnsiTheme="minorHAnsi" w:cstheme="minorHAnsi"/>
                <w:color w:val="000000"/>
                <w:sz w:val="24"/>
                <w:szCs w:val="24"/>
                <w:lang w:val="en-IN" w:eastAsia="en-IN"/>
              </w:rPr>
              <w:t>system is designed to visually recognize all static gestures of American Sign Language (ASL) with bare hand. Different users have different hand shapes and skin colours, making it more difficult for the system to recognize a gesture. The system combines five feature extraction algorithms for user independent and robust hand gesture recognition. The whole system works in four steps for gesture recognition such as image acquisition, pre-processing, feature extraction and feature recognition.</w:t>
            </w:r>
            <w:r w:rsidR="00D505D1">
              <w:rPr>
                <w:rFonts w:asciiTheme="minorHAnsi" w:hAnsiTheme="minorHAnsi" w:cstheme="minorHAnsi"/>
                <w:color w:val="000000"/>
                <w:sz w:val="24"/>
                <w:szCs w:val="24"/>
                <w:lang w:val="en-IN" w:eastAsia="en-IN"/>
              </w:rPr>
              <w:t xml:space="preserve"> </w:t>
            </w:r>
            <w:r w:rsidR="006D2CC5" w:rsidRPr="005A5433">
              <w:rPr>
                <w:rFonts w:asciiTheme="minorHAnsi" w:hAnsiTheme="minorHAnsi" w:cstheme="minorHAnsi"/>
                <w:color w:val="000000"/>
                <w:sz w:val="24"/>
                <w:szCs w:val="24"/>
                <w:lang w:val="en-IN" w:eastAsia="en-IN"/>
              </w:rPr>
              <w:t>Image frames taken by video camera interfaced with the comp</w:t>
            </w:r>
            <w:r w:rsidR="00C45C94">
              <w:rPr>
                <w:rFonts w:asciiTheme="minorHAnsi" w:hAnsiTheme="minorHAnsi" w:cstheme="minorHAnsi"/>
                <w:color w:val="000000"/>
                <w:sz w:val="24"/>
                <w:szCs w:val="24"/>
                <w:lang w:val="en-IN" w:eastAsia="en-IN"/>
              </w:rPr>
              <w:t>uter are tested by our trained CNN. The C</w:t>
            </w:r>
            <w:r w:rsidR="006D2CC5" w:rsidRPr="005A5433">
              <w:rPr>
                <w:rFonts w:asciiTheme="minorHAnsi" w:hAnsiTheme="minorHAnsi" w:cstheme="minorHAnsi"/>
                <w:color w:val="000000"/>
                <w:sz w:val="24"/>
                <w:szCs w:val="24"/>
                <w:lang w:val="en-IN" w:eastAsia="en-IN"/>
              </w:rPr>
              <w:t>NN is trained with sample images of our database and it recognizes ASL alphabets and numbers with accuracy in real time environment</w:t>
            </w:r>
          </w:p>
        </w:tc>
      </w:tr>
      <w:tr w:rsidR="008A4C1A" w:rsidRPr="005A5433" w:rsidTr="003D52CA">
        <w:trPr>
          <w:trHeight w:val="850"/>
        </w:trPr>
        <w:tc>
          <w:tcPr>
            <w:tcW w:w="5000" w:type="pct"/>
            <w:gridSpan w:val="2"/>
          </w:tcPr>
          <w:p w:rsidR="008A4C1A" w:rsidRPr="005A5433" w:rsidRDefault="008A4C1A" w:rsidP="000B7BBC">
            <w:pPr>
              <w:autoSpaceDE w:val="0"/>
              <w:autoSpaceDN w:val="0"/>
              <w:adjustRightInd w:val="0"/>
              <w:spacing w:after="0"/>
              <w:jc w:val="center"/>
              <w:rPr>
                <w:rFonts w:asciiTheme="minorHAnsi" w:hAnsiTheme="minorHAnsi" w:cstheme="minorHAnsi"/>
                <w:color w:val="365F91" w:themeColor="accent1" w:themeShade="BF"/>
                <w:sz w:val="24"/>
                <w:szCs w:val="24"/>
              </w:rPr>
            </w:pPr>
            <w:r w:rsidRPr="005A5433">
              <w:rPr>
                <w:rFonts w:asciiTheme="minorHAnsi" w:hAnsiTheme="minorHAnsi" w:cstheme="minorHAnsi"/>
                <w:b/>
                <w:noProof/>
                <w:sz w:val="24"/>
                <w:szCs w:val="24"/>
              </w:rPr>
              <w:t>Architecture</w:t>
            </w:r>
          </w:p>
          <w:p w:rsidR="000B7BBC" w:rsidRPr="005A5433" w:rsidRDefault="00260571" w:rsidP="000B7BBC">
            <w:pPr>
              <w:autoSpaceDE w:val="0"/>
              <w:autoSpaceDN w:val="0"/>
              <w:adjustRightInd w:val="0"/>
              <w:spacing w:after="0"/>
              <w:jc w:val="center"/>
              <w:rPr>
                <w:rFonts w:asciiTheme="minorHAnsi" w:hAnsiTheme="minorHAnsi" w:cstheme="minorHAnsi"/>
                <w:color w:val="365F91" w:themeColor="accent1" w:themeShade="BF"/>
                <w:sz w:val="24"/>
                <w:szCs w:val="24"/>
              </w:rPr>
            </w:pPr>
            <w:r>
              <w:object w:dxaOrig="14160" w:dyaOrig="10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45pt" o:ole="">
                  <v:imagedata r:id="rId8" o:title=""/>
                </v:shape>
                <o:OLEObject Type="Embed" ProgID="PBrush" ShapeID="_x0000_i1025" DrawAspect="Content" ObjectID="_1599059514" r:id="rId9"/>
              </w:object>
            </w:r>
          </w:p>
        </w:tc>
      </w:tr>
    </w:tbl>
    <w:p w:rsidR="00EF6371" w:rsidRPr="005A5433" w:rsidRDefault="00EF6371" w:rsidP="00AB329F">
      <w:pPr>
        <w:rPr>
          <w:rFonts w:asciiTheme="minorHAnsi" w:hAnsiTheme="minorHAnsi" w:cstheme="minorHAnsi"/>
          <w:color w:val="000000" w:themeColor="text1"/>
          <w:sz w:val="24"/>
          <w:szCs w:val="24"/>
        </w:rPr>
      </w:pPr>
    </w:p>
    <w:sectPr w:rsidR="00EF6371" w:rsidRPr="005A5433" w:rsidSect="00721D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8CC" w:rsidRDefault="00F428CC">
      <w:r>
        <w:separator/>
      </w:r>
    </w:p>
  </w:endnote>
  <w:endnote w:type="continuationSeparator" w:id="1">
    <w:p w:rsidR="00F428CC" w:rsidRDefault="00F428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8CC" w:rsidRDefault="00F428CC">
      <w:r>
        <w:separator/>
      </w:r>
    </w:p>
  </w:footnote>
  <w:footnote w:type="continuationSeparator" w:id="1">
    <w:p w:rsidR="00F428CC" w:rsidRDefault="00F428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3935"/>
    <w:multiLevelType w:val="hybridMultilevel"/>
    <w:tmpl w:val="D4984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E47EA"/>
    <w:multiLevelType w:val="hybridMultilevel"/>
    <w:tmpl w:val="DB142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D39A7"/>
    <w:multiLevelType w:val="hybridMultilevel"/>
    <w:tmpl w:val="18A00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53700"/>
    <w:multiLevelType w:val="hybridMultilevel"/>
    <w:tmpl w:val="79B4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F787A"/>
    <w:multiLevelType w:val="hybridMultilevel"/>
    <w:tmpl w:val="7DC8D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4C7B9A"/>
    <w:multiLevelType w:val="hybridMultilevel"/>
    <w:tmpl w:val="359E7022"/>
    <w:lvl w:ilvl="0" w:tplc="67A6D88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A2C16"/>
    <w:multiLevelType w:val="hybridMultilevel"/>
    <w:tmpl w:val="1D56D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4A75FC"/>
    <w:multiLevelType w:val="hybridMultilevel"/>
    <w:tmpl w:val="06AE8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7A1F05"/>
    <w:multiLevelType w:val="hybridMultilevel"/>
    <w:tmpl w:val="12688C5E"/>
    <w:lvl w:ilvl="0" w:tplc="C5500146">
      <w:start w:val="1"/>
      <w:numFmt w:val="decimal"/>
      <w:lvlText w:val="%1."/>
      <w:lvlJc w:val="left"/>
      <w:pPr>
        <w:ind w:left="908" w:hanging="360"/>
      </w:pPr>
      <w:rPr>
        <w:rFonts w:hint="default"/>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9">
    <w:nsid w:val="56D56BBD"/>
    <w:multiLevelType w:val="hybridMultilevel"/>
    <w:tmpl w:val="92B84A0C"/>
    <w:lvl w:ilvl="0" w:tplc="D42AEC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FC4F18"/>
    <w:multiLevelType w:val="hybridMultilevel"/>
    <w:tmpl w:val="13EC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F52FF5"/>
    <w:multiLevelType w:val="hybridMultilevel"/>
    <w:tmpl w:val="7DC8D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D092F18"/>
    <w:multiLevelType w:val="hybridMultilevel"/>
    <w:tmpl w:val="DB142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12"/>
  </w:num>
  <w:num w:numId="5">
    <w:abstractNumId w:val="3"/>
  </w:num>
  <w:num w:numId="6">
    <w:abstractNumId w:val="6"/>
  </w:num>
  <w:num w:numId="7">
    <w:abstractNumId w:val="8"/>
  </w:num>
  <w:num w:numId="8">
    <w:abstractNumId w:val="11"/>
  </w:num>
  <w:num w:numId="9">
    <w:abstractNumId w:val="5"/>
  </w:num>
  <w:num w:numId="10">
    <w:abstractNumId w:val="2"/>
  </w:num>
  <w:num w:numId="11">
    <w:abstractNumId w:val="4"/>
  </w:num>
  <w:num w:numId="12">
    <w:abstractNumId w:val="7"/>
  </w:num>
  <w:num w:numId="13">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9090"/>
  </w:hdrShapeDefaults>
  <w:footnotePr>
    <w:footnote w:id="0"/>
    <w:footnote w:id="1"/>
  </w:footnotePr>
  <w:endnotePr>
    <w:endnote w:id="0"/>
    <w:endnote w:id="1"/>
  </w:endnotePr>
  <w:compat/>
  <w:rsids>
    <w:rsidRoot w:val="00721D5C"/>
    <w:rsid w:val="000029EB"/>
    <w:rsid w:val="00003A6C"/>
    <w:rsid w:val="00006B1C"/>
    <w:rsid w:val="00020677"/>
    <w:rsid w:val="00024374"/>
    <w:rsid w:val="0003139B"/>
    <w:rsid w:val="00042611"/>
    <w:rsid w:val="00046C19"/>
    <w:rsid w:val="00051BB4"/>
    <w:rsid w:val="00055A63"/>
    <w:rsid w:val="000712FE"/>
    <w:rsid w:val="00076E77"/>
    <w:rsid w:val="00082D15"/>
    <w:rsid w:val="00085168"/>
    <w:rsid w:val="00087593"/>
    <w:rsid w:val="00090F29"/>
    <w:rsid w:val="00094620"/>
    <w:rsid w:val="00094ED1"/>
    <w:rsid w:val="000A30AF"/>
    <w:rsid w:val="000A4536"/>
    <w:rsid w:val="000B7BBC"/>
    <w:rsid w:val="000C3B70"/>
    <w:rsid w:val="000D099D"/>
    <w:rsid w:val="000E6FA1"/>
    <w:rsid w:val="000F1DEC"/>
    <w:rsid w:val="000F7880"/>
    <w:rsid w:val="00101EAD"/>
    <w:rsid w:val="001051D7"/>
    <w:rsid w:val="001238A8"/>
    <w:rsid w:val="00127769"/>
    <w:rsid w:val="00133962"/>
    <w:rsid w:val="00135BCC"/>
    <w:rsid w:val="00135D45"/>
    <w:rsid w:val="00146EEA"/>
    <w:rsid w:val="00152BE5"/>
    <w:rsid w:val="00152F40"/>
    <w:rsid w:val="001666D6"/>
    <w:rsid w:val="00166C2F"/>
    <w:rsid w:val="00166DC0"/>
    <w:rsid w:val="00176B7A"/>
    <w:rsid w:val="00176FF3"/>
    <w:rsid w:val="00186561"/>
    <w:rsid w:val="001955E2"/>
    <w:rsid w:val="001960A3"/>
    <w:rsid w:val="001A474A"/>
    <w:rsid w:val="001A4913"/>
    <w:rsid w:val="001B281A"/>
    <w:rsid w:val="001D23BF"/>
    <w:rsid w:val="001E1529"/>
    <w:rsid w:val="001F2B6E"/>
    <w:rsid w:val="00207EAD"/>
    <w:rsid w:val="00211BF4"/>
    <w:rsid w:val="00212171"/>
    <w:rsid w:val="00222949"/>
    <w:rsid w:val="00223B74"/>
    <w:rsid w:val="002527E7"/>
    <w:rsid w:val="002557F9"/>
    <w:rsid w:val="00260571"/>
    <w:rsid w:val="002669BF"/>
    <w:rsid w:val="0027170E"/>
    <w:rsid w:val="00272475"/>
    <w:rsid w:val="0027454F"/>
    <w:rsid w:val="00276505"/>
    <w:rsid w:val="00280411"/>
    <w:rsid w:val="0028231E"/>
    <w:rsid w:val="0028390E"/>
    <w:rsid w:val="00290C59"/>
    <w:rsid w:val="002914E4"/>
    <w:rsid w:val="00297890"/>
    <w:rsid w:val="002978F3"/>
    <w:rsid w:val="00297AA3"/>
    <w:rsid w:val="002B1A54"/>
    <w:rsid w:val="002B4993"/>
    <w:rsid w:val="002B54DB"/>
    <w:rsid w:val="002B5712"/>
    <w:rsid w:val="002B76DB"/>
    <w:rsid w:val="002C31C9"/>
    <w:rsid w:val="002C5887"/>
    <w:rsid w:val="002C6CE6"/>
    <w:rsid w:val="002D29DD"/>
    <w:rsid w:val="002D44FD"/>
    <w:rsid w:val="002E3875"/>
    <w:rsid w:val="002E4E13"/>
    <w:rsid w:val="002E78FB"/>
    <w:rsid w:val="002F0CBA"/>
    <w:rsid w:val="002F51CA"/>
    <w:rsid w:val="002F69D6"/>
    <w:rsid w:val="0030282A"/>
    <w:rsid w:val="00314F60"/>
    <w:rsid w:val="00315162"/>
    <w:rsid w:val="00315E0A"/>
    <w:rsid w:val="003177F5"/>
    <w:rsid w:val="00324C84"/>
    <w:rsid w:val="003605FA"/>
    <w:rsid w:val="00375DA0"/>
    <w:rsid w:val="00383A26"/>
    <w:rsid w:val="00390D49"/>
    <w:rsid w:val="003958AB"/>
    <w:rsid w:val="003A1B59"/>
    <w:rsid w:val="003A28CC"/>
    <w:rsid w:val="003A2A7B"/>
    <w:rsid w:val="003A3C7B"/>
    <w:rsid w:val="003B148B"/>
    <w:rsid w:val="003B248E"/>
    <w:rsid w:val="003B5CC8"/>
    <w:rsid w:val="003C2EF6"/>
    <w:rsid w:val="003C3CEC"/>
    <w:rsid w:val="003D200B"/>
    <w:rsid w:val="003D52CA"/>
    <w:rsid w:val="003E0985"/>
    <w:rsid w:val="003E2CE5"/>
    <w:rsid w:val="003F45C9"/>
    <w:rsid w:val="003F498F"/>
    <w:rsid w:val="003F758F"/>
    <w:rsid w:val="004031AE"/>
    <w:rsid w:val="004202F7"/>
    <w:rsid w:val="00422033"/>
    <w:rsid w:val="004245A2"/>
    <w:rsid w:val="00426AF4"/>
    <w:rsid w:val="0043197A"/>
    <w:rsid w:val="004355EB"/>
    <w:rsid w:val="004363C6"/>
    <w:rsid w:val="004405F6"/>
    <w:rsid w:val="00461228"/>
    <w:rsid w:val="0046283C"/>
    <w:rsid w:val="00467EBF"/>
    <w:rsid w:val="00483945"/>
    <w:rsid w:val="00490EF9"/>
    <w:rsid w:val="0049329B"/>
    <w:rsid w:val="0049467F"/>
    <w:rsid w:val="004965E1"/>
    <w:rsid w:val="004C3621"/>
    <w:rsid w:val="004D00BF"/>
    <w:rsid w:val="004E596D"/>
    <w:rsid w:val="004E63CA"/>
    <w:rsid w:val="004E7989"/>
    <w:rsid w:val="00503629"/>
    <w:rsid w:val="0050390E"/>
    <w:rsid w:val="0050706D"/>
    <w:rsid w:val="005259AE"/>
    <w:rsid w:val="00534965"/>
    <w:rsid w:val="00544793"/>
    <w:rsid w:val="00551AC0"/>
    <w:rsid w:val="00552D42"/>
    <w:rsid w:val="005751F4"/>
    <w:rsid w:val="00585815"/>
    <w:rsid w:val="00585AD5"/>
    <w:rsid w:val="00594858"/>
    <w:rsid w:val="005A5433"/>
    <w:rsid w:val="005A5F79"/>
    <w:rsid w:val="005B5D75"/>
    <w:rsid w:val="005B7589"/>
    <w:rsid w:val="005B75CD"/>
    <w:rsid w:val="005C2A5C"/>
    <w:rsid w:val="005C4591"/>
    <w:rsid w:val="005C6C4C"/>
    <w:rsid w:val="005D25CF"/>
    <w:rsid w:val="005E33F3"/>
    <w:rsid w:val="005F1928"/>
    <w:rsid w:val="005F687F"/>
    <w:rsid w:val="005F7A8F"/>
    <w:rsid w:val="0060082D"/>
    <w:rsid w:val="00605933"/>
    <w:rsid w:val="0061516C"/>
    <w:rsid w:val="0061682C"/>
    <w:rsid w:val="0061778E"/>
    <w:rsid w:val="0062432F"/>
    <w:rsid w:val="0062516D"/>
    <w:rsid w:val="00630EAD"/>
    <w:rsid w:val="00636511"/>
    <w:rsid w:val="00636766"/>
    <w:rsid w:val="006459DB"/>
    <w:rsid w:val="00647854"/>
    <w:rsid w:val="00651278"/>
    <w:rsid w:val="00655E6E"/>
    <w:rsid w:val="00663E0D"/>
    <w:rsid w:val="00670381"/>
    <w:rsid w:val="00671930"/>
    <w:rsid w:val="00680B65"/>
    <w:rsid w:val="006820A7"/>
    <w:rsid w:val="00684188"/>
    <w:rsid w:val="006856CA"/>
    <w:rsid w:val="006A5CA9"/>
    <w:rsid w:val="006B3E7B"/>
    <w:rsid w:val="006C22C9"/>
    <w:rsid w:val="006D2CC5"/>
    <w:rsid w:val="006D66EB"/>
    <w:rsid w:val="006F3512"/>
    <w:rsid w:val="006F6D9B"/>
    <w:rsid w:val="007122FE"/>
    <w:rsid w:val="007167F5"/>
    <w:rsid w:val="00720C96"/>
    <w:rsid w:val="00721D5C"/>
    <w:rsid w:val="00724302"/>
    <w:rsid w:val="00735210"/>
    <w:rsid w:val="00745E72"/>
    <w:rsid w:val="00761637"/>
    <w:rsid w:val="00786CBA"/>
    <w:rsid w:val="007A4163"/>
    <w:rsid w:val="007A4E09"/>
    <w:rsid w:val="007A6FA9"/>
    <w:rsid w:val="007A7C74"/>
    <w:rsid w:val="007B3138"/>
    <w:rsid w:val="007B4225"/>
    <w:rsid w:val="007B507F"/>
    <w:rsid w:val="007B67C8"/>
    <w:rsid w:val="007C68F4"/>
    <w:rsid w:val="007C7BB7"/>
    <w:rsid w:val="007D140B"/>
    <w:rsid w:val="007D7EA3"/>
    <w:rsid w:val="007F0DAD"/>
    <w:rsid w:val="007F5A91"/>
    <w:rsid w:val="00800A64"/>
    <w:rsid w:val="00803478"/>
    <w:rsid w:val="00811A42"/>
    <w:rsid w:val="00824DB1"/>
    <w:rsid w:val="00837A88"/>
    <w:rsid w:val="008416D5"/>
    <w:rsid w:val="00841F1C"/>
    <w:rsid w:val="008428B1"/>
    <w:rsid w:val="00845304"/>
    <w:rsid w:val="008526B3"/>
    <w:rsid w:val="00856A00"/>
    <w:rsid w:val="008618FC"/>
    <w:rsid w:val="00861F4B"/>
    <w:rsid w:val="00873591"/>
    <w:rsid w:val="0087670B"/>
    <w:rsid w:val="00883D3E"/>
    <w:rsid w:val="0089516A"/>
    <w:rsid w:val="0089556D"/>
    <w:rsid w:val="008A1B9B"/>
    <w:rsid w:val="008A4C1A"/>
    <w:rsid w:val="008B083C"/>
    <w:rsid w:val="008D7B99"/>
    <w:rsid w:val="008D7CD6"/>
    <w:rsid w:val="008E2E38"/>
    <w:rsid w:val="008E695C"/>
    <w:rsid w:val="008F216C"/>
    <w:rsid w:val="0091193A"/>
    <w:rsid w:val="00912BEC"/>
    <w:rsid w:val="00915783"/>
    <w:rsid w:val="00925167"/>
    <w:rsid w:val="00937DF5"/>
    <w:rsid w:val="00944E1D"/>
    <w:rsid w:val="0094621E"/>
    <w:rsid w:val="00947EBB"/>
    <w:rsid w:val="00952650"/>
    <w:rsid w:val="00953E50"/>
    <w:rsid w:val="00975954"/>
    <w:rsid w:val="009812FE"/>
    <w:rsid w:val="0098391A"/>
    <w:rsid w:val="00984802"/>
    <w:rsid w:val="00993C56"/>
    <w:rsid w:val="009B54A6"/>
    <w:rsid w:val="009C58FD"/>
    <w:rsid w:val="009D201E"/>
    <w:rsid w:val="009D4F8F"/>
    <w:rsid w:val="009D6500"/>
    <w:rsid w:val="009D729A"/>
    <w:rsid w:val="009F44A9"/>
    <w:rsid w:val="009F57B7"/>
    <w:rsid w:val="00A00D55"/>
    <w:rsid w:val="00A116C1"/>
    <w:rsid w:val="00A20B82"/>
    <w:rsid w:val="00A21F42"/>
    <w:rsid w:val="00A27848"/>
    <w:rsid w:val="00A34BAC"/>
    <w:rsid w:val="00A44A93"/>
    <w:rsid w:val="00A52184"/>
    <w:rsid w:val="00A547CF"/>
    <w:rsid w:val="00A7112D"/>
    <w:rsid w:val="00A81491"/>
    <w:rsid w:val="00A902CF"/>
    <w:rsid w:val="00AA55A1"/>
    <w:rsid w:val="00AB329F"/>
    <w:rsid w:val="00AB3CA3"/>
    <w:rsid w:val="00AC49CB"/>
    <w:rsid w:val="00AC7D80"/>
    <w:rsid w:val="00AD2BEF"/>
    <w:rsid w:val="00AE057E"/>
    <w:rsid w:val="00AE0F59"/>
    <w:rsid w:val="00AF0D5F"/>
    <w:rsid w:val="00B030E5"/>
    <w:rsid w:val="00B07426"/>
    <w:rsid w:val="00B10357"/>
    <w:rsid w:val="00B11435"/>
    <w:rsid w:val="00B14C10"/>
    <w:rsid w:val="00B16970"/>
    <w:rsid w:val="00B17AB9"/>
    <w:rsid w:val="00B2336A"/>
    <w:rsid w:val="00B337C5"/>
    <w:rsid w:val="00B36993"/>
    <w:rsid w:val="00B374E0"/>
    <w:rsid w:val="00B40DD0"/>
    <w:rsid w:val="00B43DFA"/>
    <w:rsid w:val="00B50E0C"/>
    <w:rsid w:val="00B518B4"/>
    <w:rsid w:val="00B55A77"/>
    <w:rsid w:val="00B64D5A"/>
    <w:rsid w:val="00B74EE6"/>
    <w:rsid w:val="00B81C04"/>
    <w:rsid w:val="00B82B46"/>
    <w:rsid w:val="00B929E1"/>
    <w:rsid w:val="00B93CFA"/>
    <w:rsid w:val="00BB1E00"/>
    <w:rsid w:val="00BB5158"/>
    <w:rsid w:val="00BB5E21"/>
    <w:rsid w:val="00BC0155"/>
    <w:rsid w:val="00BC1066"/>
    <w:rsid w:val="00BC2390"/>
    <w:rsid w:val="00BC331E"/>
    <w:rsid w:val="00BC5F92"/>
    <w:rsid w:val="00BD4796"/>
    <w:rsid w:val="00BE248C"/>
    <w:rsid w:val="00BE2C74"/>
    <w:rsid w:val="00BE5C23"/>
    <w:rsid w:val="00BE5E73"/>
    <w:rsid w:val="00C13F8A"/>
    <w:rsid w:val="00C16EC2"/>
    <w:rsid w:val="00C3550F"/>
    <w:rsid w:val="00C42721"/>
    <w:rsid w:val="00C45C94"/>
    <w:rsid w:val="00C5084C"/>
    <w:rsid w:val="00C75E88"/>
    <w:rsid w:val="00C97E52"/>
    <w:rsid w:val="00CB5CCF"/>
    <w:rsid w:val="00CB7A7B"/>
    <w:rsid w:val="00CC2A76"/>
    <w:rsid w:val="00CC4258"/>
    <w:rsid w:val="00CC4E13"/>
    <w:rsid w:val="00CC74B6"/>
    <w:rsid w:val="00CD1A51"/>
    <w:rsid w:val="00CD5156"/>
    <w:rsid w:val="00CE3B72"/>
    <w:rsid w:val="00CE4421"/>
    <w:rsid w:val="00CF3269"/>
    <w:rsid w:val="00CF3F10"/>
    <w:rsid w:val="00CF5EDE"/>
    <w:rsid w:val="00D07FE3"/>
    <w:rsid w:val="00D21EA5"/>
    <w:rsid w:val="00D30302"/>
    <w:rsid w:val="00D32C84"/>
    <w:rsid w:val="00D505D1"/>
    <w:rsid w:val="00D61D74"/>
    <w:rsid w:val="00D63F5C"/>
    <w:rsid w:val="00D64503"/>
    <w:rsid w:val="00D86EA7"/>
    <w:rsid w:val="00D91C08"/>
    <w:rsid w:val="00DA2D3D"/>
    <w:rsid w:val="00DA3D4C"/>
    <w:rsid w:val="00DB22D6"/>
    <w:rsid w:val="00DB67B3"/>
    <w:rsid w:val="00DB7410"/>
    <w:rsid w:val="00DB7887"/>
    <w:rsid w:val="00DF1AC8"/>
    <w:rsid w:val="00DF1E6A"/>
    <w:rsid w:val="00DF62A8"/>
    <w:rsid w:val="00E04B2E"/>
    <w:rsid w:val="00E137B8"/>
    <w:rsid w:val="00E141EA"/>
    <w:rsid w:val="00E16AD9"/>
    <w:rsid w:val="00E16AFB"/>
    <w:rsid w:val="00E176FA"/>
    <w:rsid w:val="00E20956"/>
    <w:rsid w:val="00E21750"/>
    <w:rsid w:val="00E247EF"/>
    <w:rsid w:val="00E24D18"/>
    <w:rsid w:val="00E27FB7"/>
    <w:rsid w:val="00E3143E"/>
    <w:rsid w:val="00E40704"/>
    <w:rsid w:val="00E4667F"/>
    <w:rsid w:val="00E46ADF"/>
    <w:rsid w:val="00E53A26"/>
    <w:rsid w:val="00E66A58"/>
    <w:rsid w:val="00E7436E"/>
    <w:rsid w:val="00E802D8"/>
    <w:rsid w:val="00E92778"/>
    <w:rsid w:val="00E978E0"/>
    <w:rsid w:val="00EB04E3"/>
    <w:rsid w:val="00EB253E"/>
    <w:rsid w:val="00EB2575"/>
    <w:rsid w:val="00EB696D"/>
    <w:rsid w:val="00EE769F"/>
    <w:rsid w:val="00EF6371"/>
    <w:rsid w:val="00F002CB"/>
    <w:rsid w:val="00F02BA9"/>
    <w:rsid w:val="00F067C0"/>
    <w:rsid w:val="00F104DD"/>
    <w:rsid w:val="00F16CD5"/>
    <w:rsid w:val="00F23000"/>
    <w:rsid w:val="00F26581"/>
    <w:rsid w:val="00F377BF"/>
    <w:rsid w:val="00F428CC"/>
    <w:rsid w:val="00F4691C"/>
    <w:rsid w:val="00F51E09"/>
    <w:rsid w:val="00F524F7"/>
    <w:rsid w:val="00F53B4D"/>
    <w:rsid w:val="00F57864"/>
    <w:rsid w:val="00F65B74"/>
    <w:rsid w:val="00F664E4"/>
    <w:rsid w:val="00F76030"/>
    <w:rsid w:val="00F85ACD"/>
    <w:rsid w:val="00F8625D"/>
    <w:rsid w:val="00FB3641"/>
    <w:rsid w:val="00FB6FBA"/>
    <w:rsid w:val="00FC4B36"/>
    <w:rsid w:val="00FC6389"/>
    <w:rsid w:val="00FC653E"/>
    <w:rsid w:val="00FE037A"/>
    <w:rsid w:val="00FE0998"/>
    <w:rsid w:val="00FE0C81"/>
    <w:rsid w:val="00FE221B"/>
    <w:rsid w:val="00FE42E2"/>
    <w:rsid w:val="00FF0C50"/>
    <w:rsid w:val="00FF1DF2"/>
    <w:rsid w:val="00FF48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411"/>
    <w:pPr>
      <w:spacing w:after="200" w:line="276" w:lineRule="auto"/>
    </w:pPr>
    <w:rPr>
      <w:sz w:val="22"/>
      <w:szCs w:val="22"/>
    </w:rPr>
  </w:style>
  <w:style w:type="paragraph" w:styleId="Heading1">
    <w:name w:val="heading 1"/>
    <w:basedOn w:val="Normal"/>
    <w:next w:val="Normal"/>
    <w:link w:val="Heading1Char"/>
    <w:qFormat/>
    <w:rsid w:val="008D7B99"/>
    <w:pPr>
      <w:keepNext/>
      <w:spacing w:after="0" w:line="240" w:lineRule="auto"/>
      <w:jc w:val="center"/>
      <w:outlineLvl w:val="0"/>
    </w:pPr>
    <w:rPr>
      <w:rFonts w:ascii="Times New Roman" w:hAnsi="Times New Roman"/>
      <w:b/>
      <w:bCs/>
      <w:sz w:val="24"/>
      <w:szCs w:val="24"/>
    </w:rPr>
  </w:style>
  <w:style w:type="paragraph" w:styleId="Heading2">
    <w:name w:val="heading 2"/>
    <w:basedOn w:val="Normal"/>
    <w:next w:val="Normal"/>
    <w:link w:val="Heading2Char"/>
    <w:uiPriority w:val="9"/>
    <w:unhideWhenUsed/>
    <w:qFormat/>
    <w:rsid w:val="00947EBB"/>
    <w:pPr>
      <w:keepNext/>
      <w:spacing w:before="240" w:after="60" w:line="240" w:lineRule="auto"/>
      <w:outlineLvl w:val="1"/>
    </w:pPr>
    <w:rPr>
      <w:rFonts w:ascii="Cambria" w:hAnsi="Cambria" w:cs="Arial"/>
      <w:b/>
      <w:bCs/>
      <w:i/>
      <w:iCs/>
      <w:sz w:val="28"/>
      <w:szCs w:val="28"/>
      <w:lang w:bidi="en-US"/>
    </w:rPr>
  </w:style>
  <w:style w:type="paragraph" w:styleId="Heading3">
    <w:name w:val="heading 3"/>
    <w:basedOn w:val="Normal"/>
    <w:next w:val="Normal"/>
    <w:link w:val="Heading3Char"/>
    <w:uiPriority w:val="9"/>
    <w:semiHidden/>
    <w:unhideWhenUsed/>
    <w:qFormat/>
    <w:rsid w:val="00FB36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721D5C"/>
    <w:pPr>
      <w:tabs>
        <w:tab w:val="decimal" w:pos="360"/>
      </w:tabs>
    </w:pPr>
  </w:style>
  <w:style w:type="paragraph" w:styleId="FootnoteText">
    <w:name w:val="footnote text"/>
    <w:basedOn w:val="Normal"/>
    <w:link w:val="FootnoteTextChar"/>
    <w:uiPriority w:val="99"/>
    <w:unhideWhenUsed/>
    <w:rsid w:val="00721D5C"/>
    <w:pPr>
      <w:spacing w:after="0" w:line="240" w:lineRule="auto"/>
    </w:pPr>
    <w:rPr>
      <w:sz w:val="20"/>
      <w:szCs w:val="20"/>
    </w:rPr>
  </w:style>
  <w:style w:type="character" w:customStyle="1" w:styleId="FootnoteTextChar">
    <w:name w:val="Footnote Text Char"/>
    <w:basedOn w:val="DefaultParagraphFont"/>
    <w:link w:val="FootnoteText"/>
    <w:uiPriority w:val="99"/>
    <w:rsid w:val="00721D5C"/>
    <w:rPr>
      <w:sz w:val="20"/>
      <w:szCs w:val="20"/>
    </w:rPr>
  </w:style>
  <w:style w:type="character" w:styleId="SubtleEmphasis">
    <w:name w:val="Subtle Emphasis"/>
    <w:basedOn w:val="DefaultParagraphFont"/>
    <w:uiPriority w:val="19"/>
    <w:qFormat/>
    <w:rsid w:val="00721D5C"/>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21D5C"/>
    <w:rPr>
      <w:color w:val="365F91"/>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721D5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21D5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2">
    <w:name w:val="Light Shading Accent 2"/>
    <w:basedOn w:val="TableNormal"/>
    <w:uiPriority w:val="60"/>
    <w:rsid w:val="00721D5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721D5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21D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721D5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ColorfulGrid-Accent3">
    <w:name w:val="Colorful Grid Accent 3"/>
    <w:basedOn w:val="TableNormal"/>
    <w:uiPriority w:val="73"/>
    <w:rsid w:val="00AE05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List1-Accent5">
    <w:name w:val="Medium List 1 Accent 5"/>
    <w:basedOn w:val="TableNormal"/>
    <w:uiPriority w:val="65"/>
    <w:rsid w:val="00AE057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2">
    <w:name w:val="Medium List 2 Accent 2"/>
    <w:basedOn w:val="TableNormal"/>
    <w:uiPriority w:val="66"/>
    <w:rsid w:val="00B81C04"/>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Shading-Accent3">
    <w:name w:val="Light Shading Accent 3"/>
    <w:basedOn w:val="TableNormal"/>
    <w:uiPriority w:val="60"/>
    <w:rsid w:val="00B81C0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5">
    <w:name w:val="Light List Accent 5"/>
    <w:basedOn w:val="TableNormal"/>
    <w:uiPriority w:val="61"/>
    <w:rsid w:val="00A116C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3">
    <w:name w:val="Light Grid Accent 3"/>
    <w:basedOn w:val="TableNormal"/>
    <w:uiPriority w:val="62"/>
    <w:rsid w:val="00A116C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ormalWeb">
    <w:name w:val="Normal (Web)"/>
    <w:basedOn w:val="Normal"/>
    <w:uiPriority w:val="99"/>
    <w:unhideWhenUsed/>
    <w:rsid w:val="00E04B2E"/>
    <w:pPr>
      <w:spacing w:before="100" w:beforeAutospacing="1" w:after="100" w:afterAutospacing="1" w:line="240" w:lineRule="auto"/>
    </w:pPr>
    <w:rPr>
      <w:rFonts w:ascii="Times New Roman" w:hAnsi="Times New Roman"/>
      <w:sz w:val="24"/>
      <w:szCs w:val="24"/>
    </w:rPr>
  </w:style>
  <w:style w:type="paragraph" w:styleId="Header">
    <w:name w:val="header"/>
    <w:basedOn w:val="Normal"/>
    <w:rsid w:val="0091193A"/>
    <w:pPr>
      <w:tabs>
        <w:tab w:val="center" w:pos="4320"/>
        <w:tab w:val="right" w:pos="8640"/>
      </w:tabs>
    </w:pPr>
  </w:style>
  <w:style w:type="paragraph" w:styleId="Footer">
    <w:name w:val="footer"/>
    <w:basedOn w:val="Normal"/>
    <w:rsid w:val="0091193A"/>
    <w:pPr>
      <w:tabs>
        <w:tab w:val="center" w:pos="4320"/>
        <w:tab w:val="right" w:pos="8640"/>
      </w:tabs>
    </w:pPr>
  </w:style>
  <w:style w:type="paragraph" w:styleId="BalloonText">
    <w:name w:val="Balloon Text"/>
    <w:basedOn w:val="Normal"/>
    <w:link w:val="BalloonTextChar"/>
    <w:uiPriority w:val="99"/>
    <w:semiHidden/>
    <w:unhideWhenUsed/>
    <w:rsid w:val="00BC3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31E"/>
    <w:rPr>
      <w:rFonts w:ascii="Tahoma" w:hAnsi="Tahoma" w:cs="Tahoma"/>
      <w:sz w:val="16"/>
      <w:szCs w:val="16"/>
    </w:rPr>
  </w:style>
  <w:style w:type="paragraph" w:styleId="ListParagraph">
    <w:name w:val="List Paragraph"/>
    <w:basedOn w:val="Normal"/>
    <w:uiPriority w:val="34"/>
    <w:qFormat/>
    <w:rsid w:val="00C42721"/>
    <w:pPr>
      <w:ind w:left="720"/>
      <w:contextualSpacing/>
    </w:pPr>
  </w:style>
  <w:style w:type="character" w:customStyle="1" w:styleId="Heading1Char">
    <w:name w:val="Heading 1 Char"/>
    <w:basedOn w:val="DefaultParagraphFont"/>
    <w:link w:val="Heading1"/>
    <w:rsid w:val="008D7B99"/>
    <w:rPr>
      <w:rFonts w:ascii="Times New Roman" w:hAnsi="Times New Roman"/>
      <w:b/>
      <w:bCs/>
      <w:sz w:val="24"/>
      <w:szCs w:val="24"/>
    </w:rPr>
  </w:style>
  <w:style w:type="character" w:customStyle="1" w:styleId="Heading2Char">
    <w:name w:val="Heading 2 Char"/>
    <w:basedOn w:val="DefaultParagraphFont"/>
    <w:link w:val="Heading2"/>
    <w:uiPriority w:val="9"/>
    <w:rsid w:val="00947EBB"/>
    <w:rPr>
      <w:rFonts w:ascii="Cambria" w:hAnsi="Cambria" w:cs="Arial"/>
      <w:b/>
      <w:bCs/>
      <w:i/>
      <w:iCs/>
      <w:sz w:val="28"/>
      <w:szCs w:val="28"/>
      <w:lang w:bidi="en-US"/>
    </w:rPr>
  </w:style>
  <w:style w:type="character" w:customStyle="1" w:styleId="st">
    <w:name w:val="st"/>
    <w:basedOn w:val="DefaultParagraphFont"/>
    <w:rsid w:val="00B40DD0"/>
  </w:style>
  <w:style w:type="character" w:styleId="Emphasis">
    <w:name w:val="Emphasis"/>
    <w:basedOn w:val="DefaultParagraphFont"/>
    <w:uiPriority w:val="20"/>
    <w:qFormat/>
    <w:rsid w:val="00B40DD0"/>
    <w:rPr>
      <w:i/>
      <w:iCs/>
    </w:rPr>
  </w:style>
  <w:style w:type="character" w:styleId="Hyperlink">
    <w:name w:val="Hyperlink"/>
    <w:basedOn w:val="DefaultParagraphFont"/>
    <w:uiPriority w:val="99"/>
    <w:semiHidden/>
    <w:unhideWhenUsed/>
    <w:rsid w:val="00534965"/>
    <w:rPr>
      <w:color w:val="0000FF"/>
      <w:u w:val="single"/>
    </w:rPr>
  </w:style>
  <w:style w:type="character" w:customStyle="1" w:styleId="Heading3Char">
    <w:name w:val="Heading 3 Char"/>
    <w:basedOn w:val="DefaultParagraphFont"/>
    <w:link w:val="Heading3"/>
    <w:uiPriority w:val="9"/>
    <w:semiHidden/>
    <w:rsid w:val="00FB364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955E2"/>
    <w:rPr>
      <w:b/>
      <w:bCs/>
    </w:rPr>
  </w:style>
  <w:style w:type="table" w:customStyle="1" w:styleId="GridTable1Light-Accent11">
    <w:name w:val="Grid Table 1 Light - Accent 11"/>
    <w:basedOn w:val="TableNormal"/>
    <w:uiPriority w:val="46"/>
    <w:rsid w:val="0063676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ilfuvd">
    <w:name w:val="ilfuvd"/>
    <w:basedOn w:val="DefaultParagraphFont"/>
    <w:rsid w:val="00B11435"/>
  </w:style>
  <w:style w:type="character" w:customStyle="1" w:styleId="apple-style-span">
    <w:name w:val="apple-style-span"/>
    <w:basedOn w:val="DefaultParagraphFont"/>
    <w:rsid w:val="00B11435"/>
  </w:style>
</w:styles>
</file>

<file path=word/webSettings.xml><?xml version="1.0" encoding="utf-8"?>
<w:webSettings xmlns:r="http://schemas.openxmlformats.org/officeDocument/2006/relationships" xmlns:w="http://schemas.openxmlformats.org/wordprocessingml/2006/main">
  <w:divs>
    <w:div w:id="272175782">
      <w:bodyDiv w:val="1"/>
      <w:marLeft w:val="0"/>
      <w:marRight w:val="0"/>
      <w:marTop w:val="0"/>
      <w:marBottom w:val="0"/>
      <w:divBdr>
        <w:top w:val="none" w:sz="0" w:space="0" w:color="auto"/>
        <w:left w:val="none" w:sz="0" w:space="0" w:color="auto"/>
        <w:bottom w:val="none" w:sz="0" w:space="0" w:color="auto"/>
        <w:right w:val="none" w:sz="0" w:space="0" w:color="auto"/>
      </w:divBdr>
    </w:div>
    <w:div w:id="375357096">
      <w:bodyDiv w:val="1"/>
      <w:marLeft w:val="0"/>
      <w:marRight w:val="0"/>
      <w:marTop w:val="0"/>
      <w:marBottom w:val="0"/>
      <w:divBdr>
        <w:top w:val="none" w:sz="0" w:space="0" w:color="auto"/>
        <w:left w:val="none" w:sz="0" w:space="0" w:color="auto"/>
        <w:bottom w:val="none" w:sz="0" w:space="0" w:color="auto"/>
        <w:right w:val="none" w:sz="0" w:space="0" w:color="auto"/>
      </w:divBdr>
      <w:divsChild>
        <w:div w:id="1078674868">
          <w:marLeft w:val="0"/>
          <w:marRight w:val="0"/>
          <w:marTop w:val="0"/>
          <w:marBottom w:val="0"/>
          <w:divBdr>
            <w:top w:val="none" w:sz="0" w:space="0" w:color="auto"/>
            <w:left w:val="none" w:sz="0" w:space="0" w:color="auto"/>
            <w:bottom w:val="none" w:sz="0" w:space="0" w:color="auto"/>
            <w:right w:val="none" w:sz="0" w:space="0" w:color="auto"/>
          </w:divBdr>
          <w:divsChild>
            <w:div w:id="1094009625">
              <w:marLeft w:val="0"/>
              <w:marRight w:val="0"/>
              <w:marTop w:val="240"/>
              <w:marBottom w:val="180"/>
              <w:divBdr>
                <w:top w:val="none" w:sz="0" w:space="0" w:color="auto"/>
                <w:left w:val="none" w:sz="0" w:space="0" w:color="auto"/>
                <w:bottom w:val="none" w:sz="0" w:space="0" w:color="auto"/>
                <w:right w:val="none" w:sz="0" w:space="0" w:color="auto"/>
              </w:divBdr>
            </w:div>
          </w:divsChild>
        </w:div>
      </w:divsChild>
    </w:div>
    <w:div w:id="742533181">
      <w:bodyDiv w:val="1"/>
      <w:marLeft w:val="0"/>
      <w:marRight w:val="0"/>
      <w:marTop w:val="0"/>
      <w:marBottom w:val="0"/>
      <w:divBdr>
        <w:top w:val="none" w:sz="0" w:space="0" w:color="auto"/>
        <w:left w:val="none" w:sz="0" w:space="0" w:color="auto"/>
        <w:bottom w:val="none" w:sz="0" w:space="0" w:color="auto"/>
        <w:right w:val="none" w:sz="0" w:space="0" w:color="auto"/>
      </w:divBdr>
    </w:div>
    <w:div w:id="969290532">
      <w:bodyDiv w:val="1"/>
      <w:marLeft w:val="0"/>
      <w:marRight w:val="0"/>
      <w:marTop w:val="0"/>
      <w:marBottom w:val="0"/>
      <w:divBdr>
        <w:top w:val="none" w:sz="0" w:space="0" w:color="auto"/>
        <w:left w:val="none" w:sz="0" w:space="0" w:color="auto"/>
        <w:bottom w:val="none" w:sz="0" w:space="0" w:color="auto"/>
        <w:right w:val="none" w:sz="0" w:space="0" w:color="auto"/>
      </w:divBdr>
    </w:div>
    <w:div w:id="1558011213">
      <w:bodyDiv w:val="1"/>
      <w:marLeft w:val="0"/>
      <w:marRight w:val="0"/>
      <w:marTop w:val="0"/>
      <w:marBottom w:val="0"/>
      <w:divBdr>
        <w:top w:val="none" w:sz="0" w:space="0" w:color="auto"/>
        <w:left w:val="none" w:sz="0" w:space="0" w:color="auto"/>
        <w:bottom w:val="none" w:sz="0" w:space="0" w:color="auto"/>
        <w:right w:val="none" w:sz="0" w:space="0" w:color="auto"/>
      </w:divBdr>
      <w:divsChild>
        <w:div w:id="1152331513">
          <w:marLeft w:val="0"/>
          <w:marRight w:val="0"/>
          <w:marTop w:val="0"/>
          <w:marBottom w:val="0"/>
          <w:divBdr>
            <w:top w:val="none" w:sz="0" w:space="0" w:color="auto"/>
            <w:left w:val="none" w:sz="0" w:space="0" w:color="auto"/>
            <w:bottom w:val="none" w:sz="0" w:space="0" w:color="auto"/>
            <w:right w:val="none" w:sz="0" w:space="0" w:color="auto"/>
          </w:divBdr>
          <w:divsChild>
            <w:div w:id="1686715214">
              <w:marLeft w:val="0"/>
              <w:marRight w:val="0"/>
              <w:marTop w:val="0"/>
              <w:marBottom w:val="0"/>
              <w:divBdr>
                <w:top w:val="none" w:sz="0" w:space="0" w:color="auto"/>
                <w:left w:val="none" w:sz="0" w:space="0" w:color="auto"/>
                <w:bottom w:val="none" w:sz="0" w:space="0" w:color="auto"/>
                <w:right w:val="none" w:sz="0" w:space="0" w:color="auto"/>
              </w:divBdr>
              <w:divsChild>
                <w:div w:id="1140150961">
                  <w:marLeft w:val="0"/>
                  <w:marRight w:val="0"/>
                  <w:marTop w:val="0"/>
                  <w:marBottom w:val="0"/>
                  <w:divBdr>
                    <w:top w:val="none" w:sz="0" w:space="0" w:color="auto"/>
                    <w:left w:val="none" w:sz="0" w:space="0" w:color="auto"/>
                    <w:bottom w:val="none" w:sz="0" w:space="0" w:color="auto"/>
                    <w:right w:val="none" w:sz="0" w:space="0" w:color="auto"/>
                  </w:divBdr>
                  <w:divsChild>
                    <w:div w:id="15196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12808">
          <w:marLeft w:val="0"/>
          <w:marRight w:val="0"/>
          <w:marTop w:val="0"/>
          <w:marBottom w:val="0"/>
          <w:divBdr>
            <w:top w:val="none" w:sz="0" w:space="0" w:color="auto"/>
            <w:left w:val="none" w:sz="0" w:space="0" w:color="auto"/>
            <w:bottom w:val="none" w:sz="0" w:space="0" w:color="auto"/>
            <w:right w:val="none" w:sz="0" w:space="0" w:color="auto"/>
          </w:divBdr>
        </w:div>
      </w:divsChild>
    </w:div>
    <w:div w:id="18947298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7346016">
          <w:marLeft w:val="0"/>
          <w:marRight w:val="0"/>
          <w:marTop w:val="0"/>
          <w:marBottom w:val="0"/>
          <w:divBdr>
            <w:top w:val="none" w:sz="0" w:space="0" w:color="auto"/>
            <w:left w:val="none" w:sz="0" w:space="0" w:color="auto"/>
            <w:bottom w:val="none" w:sz="0" w:space="0" w:color="auto"/>
            <w:right w:val="none" w:sz="0" w:space="0" w:color="auto"/>
          </w:divBdr>
        </w:div>
        <w:div w:id="564224146">
          <w:marLeft w:val="0"/>
          <w:marRight w:val="0"/>
          <w:marTop w:val="0"/>
          <w:marBottom w:val="0"/>
          <w:divBdr>
            <w:top w:val="none" w:sz="0" w:space="0" w:color="auto"/>
            <w:left w:val="none" w:sz="0" w:space="0" w:color="auto"/>
            <w:bottom w:val="none" w:sz="0" w:space="0" w:color="auto"/>
            <w:right w:val="none" w:sz="0" w:space="0" w:color="auto"/>
          </w:divBdr>
        </w:div>
        <w:div w:id="1567766985">
          <w:marLeft w:val="0"/>
          <w:marRight w:val="0"/>
          <w:marTop w:val="0"/>
          <w:marBottom w:val="0"/>
          <w:divBdr>
            <w:top w:val="none" w:sz="0" w:space="0" w:color="auto"/>
            <w:left w:val="none" w:sz="0" w:space="0" w:color="auto"/>
            <w:bottom w:val="none" w:sz="0" w:space="0" w:color="auto"/>
            <w:right w:val="none" w:sz="0" w:space="0" w:color="auto"/>
          </w:divBdr>
        </w:div>
      </w:divsChild>
    </w:div>
    <w:div w:id="1973171917">
      <w:bodyDiv w:val="1"/>
      <w:marLeft w:val="0"/>
      <w:marRight w:val="0"/>
      <w:marTop w:val="0"/>
      <w:marBottom w:val="0"/>
      <w:divBdr>
        <w:top w:val="none" w:sz="0" w:space="0" w:color="auto"/>
        <w:left w:val="none" w:sz="0" w:space="0" w:color="auto"/>
        <w:bottom w:val="none" w:sz="0" w:space="0" w:color="auto"/>
        <w:right w:val="none" w:sz="0" w:space="0" w:color="auto"/>
      </w:divBdr>
    </w:div>
    <w:div w:id="2028093827">
      <w:bodyDiv w:val="1"/>
      <w:marLeft w:val="0"/>
      <w:marRight w:val="0"/>
      <w:marTop w:val="0"/>
      <w:marBottom w:val="0"/>
      <w:divBdr>
        <w:top w:val="none" w:sz="0" w:space="0" w:color="auto"/>
        <w:left w:val="none" w:sz="0" w:space="0" w:color="auto"/>
        <w:bottom w:val="none" w:sz="0" w:space="0" w:color="auto"/>
        <w:right w:val="none" w:sz="0" w:space="0" w:color="auto"/>
      </w:divBdr>
    </w:div>
    <w:div w:id="2030789298">
      <w:bodyDiv w:val="1"/>
      <w:marLeft w:val="0"/>
      <w:marRight w:val="0"/>
      <w:marTop w:val="0"/>
      <w:marBottom w:val="0"/>
      <w:divBdr>
        <w:top w:val="none" w:sz="0" w:space="0" w:color="auto"/>
        <w:left w:val="none" w:sz="0" w:space="0" w:color="auto"/>
        <w:bottom w:val="none" w:sz="0" w:space="0" w:color="auto"/>
        <w:right w:val="none" w:sz="0" w:space="0" w:color="auto"/>
      </w:divBdr>
    </w:div>
    <w:div w:id="2091660393">
      <w:bodyDiv w:val="1"/>
      <w:marLeft w:val="0"/>
      <w:marRight w:val="0"/>
      <w:marTop w:val="0"/>
      <w:marBottom w:val="0"/>
      <w:divBdr>
        <w:top w:val="none" w:sz="0" w:space="0" w:color="auto"/>
        <w:left w:val="none" w:sz="0" w:space="0" w:color="auto"/>
        <w:bottom w:val="none" w:sz="0" w:space="0" w:color="auto"/>
        <w:right w:val="none" w:sz="0" w:space="0" w:color="auto"/>
      </w:divBdr>
    </w:div>
    <w:div w:id="210221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BF72-0263-4F78-9A3E-E924E113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fosys Technologies Limited</Company>
  <LinksUpToDate>false</LinksUpToDate>
  <CharactersWithSpaces>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Raj Agrawal</dc:creator>
  <cp:lastModifiedBy>Administrator</cp:lastModifiedBy>
  <cp:revision>96</cp:revision>
  <dcterms:created xsi:type="dcterms:W3CDTF">2018-09-20T08:03:00Z</dcterms:created>
  <dcterms:modified xsi:type="dcterms:W3CDTF">2018-09-21T12:56:00Z</dcterms:modified>
</cp:coreProperties>
</file>